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BC6" w:rsidRPr="00386DB8" w:rsidRDefault="00A67BC6" w:rsidP="00E10EC0">
      <w:pPr>
        <w:autoSpaceDE w:val="0"/>
        <w:autoSpaceDN w:val="0"/>
        <w:adjustRightInd w:val="0"/>
        <w:spacing w:after="0" w:line="288" w:lineRule="auto"/>
        <w:rPr>
          <w:lang w:val="hr-HR"/>
        </w:rPr>
      </w:pPr>
      <w:r w:rsidRPr="00386DB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AD2660F" wp14:editId="44A20293">
            <wp:simplePos x="0" y="0"/>
            <wp:positionH relativeFrom="column">
              <wp:posOffset>-318770</wp:posOffset>
            </wp:positionH>
            <wp:positionV relativeFrom="paragraph">
              <wp:posOffset>-795020</wp:posOffset>
            </wp:positionV>
            <wp:extent cx="1647825" cy="1268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-logo-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9D" w:rsidRPr="00386DB8">
        <w:rPr>
          <w:lang w:val="hr-HR"/>
        </w:rPr>
        <w:t xml:space="preserve"> </w:t>
      </w:r>
    </w:p>
    <w:p w:rsidR="00E10EC0" w:rsidRDefault="004F5184" w:rsidP="00E10EC0">
      <w:pPr>
        <w:pBdr>
          <w:bottom w:val="thickThinSmallGap" w:sz="12" w:space="1" w:color="auto"/>
        </w:pBdr>
        <w:autoSpaceDE w:val="0"/>
        <w:autoSpaceDN w:val="0"/>
        <w:adjustRightInd w:val="0"/>
        <w:spacing w:after="0" w:line="288" w:lineRule="auto"/>
        <w:rPr>
          <w:rStyle w:val="Hiperveza"/>
          <w:rFonts w:asciiTheme="minorHAnsi" w:hAnsiTheme="minorHAnsi" w:cs="Arial"/>
          <w:color w:val="auto"/>
          <w:lang w:val="hr-HR"/>
        </w:rPr>
      </w:pPr>
      <w:r>
        <w:rPr>
          <w:rFonts w:asciiTheme="minorHAnsi" w:hAnsiTheme="minorHAnsi" w:cs="Arial"/>
          <w:lang w:val="hr-HR"/>
        </w:rPr>
        <w:t xml:space="preserve"> </w:t>
      </w:r>
      <w:r w:rsidR="00C42D9D" w:rsidRPr="00386DB8">
        <w:rPr>
          <w:rFonts w:asciiTheme="minorHAnsi" w:hAnsiTheme="minorHAnsi" w:cs="Arial"/>
          <w:lang w:val="hr-HR"/>
        </w:rPr>
        <w:t xml:space="preserve">Selska cesta 112a, 10 000 Zagreb, tel/fax: 482 00 94; </w:t>
      </w:r>
      <w:hyperlink r:id="rId9" w:history="1">
        <w:r w:rsidR="00C42D9D" w:rsidRPr="00386DB8">
          <w:rPr>
            <w:rStyle w:val="Hiperveza"/>
            <w:rFonts w:asciiTheme="minorHAnsi" w:hAnsiTheme="minorHAnsi" w:cs="Arial"/>
            <w:color w:val="auto"/>
            <w:lang w:val="hr-HR"/>
          </w:rPr>
          <w:t>cms@cms.hr</w:t>
        </w:r>
      </w:hyperlink>
      <w:r w:rsidR="00C42D9D" w:rsidRPr="00386DB8">
        <w:rPr>
          <w:rFonts w:asciiTheme="minorHAnsi" w:hAnsiTheme="minorHAnsi" w:cs="Arial"/>
          <w:lang w:val="hr-HR"/>
        </w:rPr>
        <w:t xml:space="preserve">; </w:t>
      </w:r>
      <w:hyperlink r:id="rId10" w:history="1">
        <w:r w:rsidR="00C42D9D" w:rsidRPr="00386DB8">
          <w:rPr>
            <w:rStyle w:val="Hiperveza"/>
            <w:rFonts w:asciiTheme="minorHAnsi" w:hAnsiTheme="minorHAnsi" w:cs="Arial"/>
            <w:color w:val="auto"/>
            <w:lang w:val="hr-HR"/>
          </w:rPr>
          <w:t>www.cms.hr</w:t>
        </w:r>
      </w:hyperlink>
    </w:p>
    <w:p w:rsidR="00DA215E" w:rsidRDefault="00DA215E" w:rsidP="0035610E">
      <w:pPr>
        <w:autoSpaceDE w:val="0"/>
        <w:autoSpaceDN w:val="0"/>
        <w:adjustRightInd w:val="0"/>
        <w:spacing w:after="0" w:line="288" w:lineRule="auto"/>
        <w:jc w:val="right"/>
        <w:rPr>
          <w:rFonts w:asciiTheme="minorHAnsi" w:hAnsiTheme="minorHAnsi" w:cs="Arial"/>
          <w:lang w:val="hr-HR"/>
        </w:rPr>
      </w:pPr>
    </w:p>
    <w:p w:rsidR="00E10EC0" w:rsidRPr="00DA215E" w:rsidRDefault="00DA215E" w:rsidP="0035610E">
      <w:pPr>
        <w:autoSpaceDE w:val="0"/>
        <w:autoSpaceDN w:val="0"/>
        <w:adjustRightInd w:val="0"/>
        <w:spacing w:after="0" w:line="288" w:lineRule="auto"/>
        <w:jc w:val="right"/>
        <w:rPr>
          <w:rFonts w:asciiTheme="minorHAnsi" w:hAnsiTheme="minorHAnsi" w:cs="Arial"/>
          <w:sz w:val="24"/>
          <w:szCs w:val="24"/>
          <w:lang w:val="hr-HR"/>
        </w:rPr>
      </w:pPr>
      <w:r w:rsidRPr="00DA215E">
        <w:rPr>
          <w:rFonts w:asciiTheme="minorHAnsi" w:hAnsiTheme="minorHAnsi" w:cs="Arial"/>
          <w:sz w:val="24"/>
          <w:szCs w:val="24"/>
          <w:lang w:val="hr-HR"/>
        </w:rPr>
        <w:t>Zagreb, 14. svibnja 2019.</w:t>
      </w:r>
      <w:r w:rsidR="00E10EC0" w:rsidRPr="00DA215E">
        <w:rPr>
          <w:rFonts w:asciiTheme="minorHAnsi" w:hAnsiTheme="minorHAnsi" w:cs="Arial"/>
          <w:sz w:val="24"/>
          <w:szCs w:val="24"/>
          <w:lang w:val="hr-HR"/>
        </w:rPr>
        <w:tab/>
      </w:r>
    </w:p>
    <w:p w:rsidR="0035610E" w:rsidRDefault="0035610E" w:rsidP="0035610E">
      <w:pPr>
        <w:autoSpaceDE w:val="0"/>
        <w:autoSpaceDN w:val="0"/>
        <w:adjustRightInd w:val="0"/>
        <w:spacing w:after="0" w:line="288" w:lineRule="auto"/>
        <w:jc w:val="right"/>
        <w:rPr>
          <w:rFonts w:asciiTheme="minorHAnsi" w:hAnsiTheme="minorHAnsi" w:cs="Arial"/>
          <w:lang w:val="hr-HR"/>
        </w:rPr>
      </w:pPr>
    </w:p>
    <w:p w:rsidR="0035610E" w:rsidRPr="0035610E" w:rsidRDefault="002764FA" w:rsidP="0035610E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bookmarkStart w:id="0" w:name="_GoBack"/>
      <w:r>
        <w:rPr>
          <w:rFonts w:asciiTheme="minorHAnsi" w:hAnsiTheme="minorHAnsi" w:cstheme="minorHAnsi"/>
          <w:b/>
          <w:color w:val="000000"/>
          <w:sz w:val="36"/>
          <w:szCs w:val="36"/>
        </w:rPr>
        <w:t>POZIV NA TRIBINU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br/>
      </w:r>
      <w:bookmarkStart w:id="1" w:name="_Hlk8719976"/>
      <w:r w:rsidR="0035610E" w:rsidRPr="0035610E">
        <w:rPr>
          <w:rFonts w:asciiTheme="minorHAnsi" w:hAnsiTheme="minorHAnsi" w:cstheme="minorHAnsi"/>
          <w:b/>
          <w:color w:val="000000"/>
          <w:sz w:val="36"/>
          <w:szCs w:val="36"/>
        </w:rPr>
        <w:t>Europa i migracije: gdje povlačimo granicu?</w:t>
      </w:r>
    </w:p>
    <w:bookmarkEnd w:id="1"/>
    <w:bookmarkEnd w:id="0"/>
    <w:p w:rsidR="0035610E" w:rsidRDefault="0035610E" w:rsidP="0035610E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2764FA" w:rsidRDefault="002764FA" w:rsidP="0035610E">
      <w:pPr>
        <w:tabs>
          <w:tab w:val="left" w:pos="2505"/>
        </w:tabs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ozivam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s</w:t>
      </w:r>
      <w:r w:rsidRPr="002764FA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ponedjeljak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20.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svibnja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2019.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godine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u 10 sati, u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prostorijama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HUB 385,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Petračićeva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6, Zagreb</w:t>
      </w:r>
      <w:r w:rsidRPr="002764F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proofErr w:type="spellStart"/>
        <w:r w:rsidRPr="002764FA">
          <w:rPr>
            <w:rStyle w:val="Hiperveza"/>
            <w:rFonts w:asciiTheme="minorHAnsi" w:hAnsiTheme="minorHAnsi" w:cstheme="minorHAnsi"/>
            <w:sz w:val="24"/>
            <w:szCs w:val="24"/>
          </w:rPr>
          <w:t>tribinu</w:t>
        </w:r>
        <w:proofErr w:type="spellEnd"/>
        <w:r w:rsidRPr="002764FA">
          <w:rPr>
            <w:rStyle w:val="Hiperveza"/>
          </w:rPr>
          <w:t xml:space="preserve"> </w:t>
        </w:r>
        <w:r w:rsidRPr="002764FA">
          <w:rPr>
            <w:rStyle w:val="Hiperveza"/>
            <w:rFonts w:asciiTheme="minorHAnsi" w:hAnsiTheme="minorHAnsi" w:cstheme="minorHAnsi"/>
            <w:b/>
            <w:sz w:val="24"/>
            <w:szCs w:val="24"/>
          </w:rPr>
          <w:t xml:space="preserve">Europa </w:t>
        </w:r>
        <w:proofErr w:type="spellStart"/>
        <w:r w:rsidRPr="002764F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i</w:t>
        </w:r>
        <w:proofErr w:type="spellEnd"/>
        <w:r w:rsidRPr="002764FA">
          <w:rPr>
            <w:rStyle w:val="Hiperveza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2764F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migracije</w:t>
        </w:r>
        <w:proofErr w:type="spellEnd"/>
        <w:r w:rsidRPr="002764FA">
          <w:rPr>
            <w:rStyle w:val="Hiperveza"/>
            <w:rFonts w:asciiTheme="minorHAnsi" w:hAnsiTheme="minorHAnsi" w:cstheme="minorHAnsi"/>
            <w:b/>
            <w:sz w:val="24"/>
            <w:szCs w:val="24"/>
          </w:rPr>
          <w:t xml:space="preserve">: </w:t>
        </w:r>
        <w:proofErr w:type="spellStart"/>
        <w:r w:rsidRPr="002764F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gdje</w:t>
        </w:r>
        <w:proofErr w:type="spellEnd"/>
        <w:r w:rsidRPr="002764FA">
          <w:rPr>
            <w:rStyle w:val="Hiperveza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2764F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povlačimo</w:t>
        </w:r>
        <w:proofErr w:type="spellEnd"/>
        <w:r w:rsidRPr="002764FA">
          <w:rPr>
            <w:rStyle w:val="Hiperveza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2764F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granicu</w:t>
        </w:r>
        <w:proofErr w:type="spellEnd"/>
        <w:r w:rsidRPr="002764F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?</w:t>
        </w:r>
      </w:hyperlink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ojoj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međunarodn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lokaln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akter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edstavit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omentirat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trenutn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ituacij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vezan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migraci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čekivanj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donositelj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dluk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lokalnoj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razin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Europsk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uni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ak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bi se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ršen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ljudskih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zaustavil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eveniral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ubuduć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vladavin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oštival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764FA" w:rsidRDefault="002764FA" w:rsidP="0035610E">
      <w:pPr>
        <w:tabs>
          <w:tab w:val="left" w:pos="2505"/>
        </w:tabs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64FA">
        <w:rPr>
          <w:rFonts w:asciiTheme="minorHAnsi" w:hAnsiTheme="minorHAnsi" w:cstheme="minorHAnsi"/>
          <w:b/>
          <w:sz w:val="24"/>
          <w:szCs w:val="24"/>
        </w:rPr>
        <w:t xml:space="preserve">Na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tribinu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su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pozvani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kandidati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za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predstojeće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izbore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za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Europski</w:t>
      </w:r>
      <w:proofErr w:type="spellEnd"/>
      <w:r w:rsidRPr="002764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b/>
          <w:sz w:val="24"/>
          <w:szCs w:val="24"/>
        </w:rPr>
        <w:t>parlamen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2764FA" w:rsidRDefault="002764FA" w:rsidP="0035610E">
      <w:pPr>
        <w:tabs>
          <w:tab w:val="left" w:pos="2505"/>
        </w:tabs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2764FA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ak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ovezan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neuralgičn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točk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zazov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vezan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igurnost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migraci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ljudsk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Gd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se EU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nalaz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itanj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migracij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št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čekivat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Zajedničkog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europskog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ustav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azil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ak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sigurat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raspodjel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dgovornost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oštivan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ljudskih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vladavin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?”,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itanj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ojim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tribin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riječ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764FA" w:rsidRDefault="002764FA" w:rsidP="0035610E">
      <w:pPr>
        <w:tabs>
          <w:tab w:val="left" w:pos="2505"/>
        </w:tabs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2764FA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tribin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govorit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215E">
        <w:rPr>
          <w:rFonts w:asciiTheme="minorHAnsi" w:hAnsiTheme="minorHAnsi" w:cstheme="minorHAnsi"/>
          <w:b/>
          <w:sz w:val="24"/>
          <w:szCs w:val="24"/>
        </w:rPr>
        <w:t>predstavnici</w:t>
      </w:r>
      <w:proofErr w:type="spellEnd"/>
      <w:r w:rsidRPr="00DA215E">
        <w:rPr>
          <w:rFonts w:asciiTheme="minorHAnsi" w:hAnsiTheme="minorHAnsi" w:cstheme="minorHAnsi"/>
          <w:b/>
          <w:sz w:val="24"/>
          <w:szCs w:val="24"/>
        </w:rPr>
        <w:t xml:space="preserve"> Amnesty International, Human Rights Watch </w:t>
      </w:r>
      <w:proofErr w:type="spellStart"/>
      <w:r w:rsidR="00DA215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A215E">
        <w:rPr>
          <w:rFonts w:asciiTheme="minorHAnsi" w:hAnsiTheme="minorHAnsi" w:cstheme="minorHAnsi"/>
          <w:b/>
          <w:sz w:val="24"/>
          <w:szCs w:val="24"/>
        </w:rPr>
        <w:t xml:space="preserve"> European Council on Refugees and Exiles</w:t>
      </w:r>
      <w:r w:rsidRPr="002764F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Europsk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vijeć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zbjeglic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ognanik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etabliranih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cijenjenih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međunarodnih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rganizacij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zaštit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ljudskih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neovisnih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bil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olitičk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trank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igurnost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granic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ljudsk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ontekst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migracijskih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retanj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migracij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tem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zauzimaj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v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viš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mjest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diskusijam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lokalnoj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regionalnoj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europskoj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razin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Važn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je da se u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olitičkim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debatam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i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zbor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zastupnik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Europsk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arlament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čuj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glasov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nih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oj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vakodnevn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bore za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oštivan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ljudskih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dostojanstv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vih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sob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Također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nužn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uprostavit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vrl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glasnim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populističkim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glasovim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vakom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oblik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nasilj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rasizma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senofobi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sv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češće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nailazimo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javnom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64FA">
        <w:rPr>
          <w:rFonts w:asciiTheme="minorHAnsi" w:hAnsiTheme="minorHAnsi" w:cstheme="minorHAnsi"/>
          <w:sz w:val="24"/>
          <w:szCs w:val="24"/>
        </w:rPr>
        <w:t>diskursu</w:t>
      </w:r>
      <w:proofErr w:type="spellEnd"/>
      <w:r w:rsidRPr="002764F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764FA" w:rsidRPr="0035610E" w:rsidRDefault="002764FA" w:rsidP="0035610E">
      <w:pPr>
        <w:tabs>
          <w:tab w:val="left" w:pos="2505"/>
        </w:tabs>
        <w:spacing w:after="0" w:line="288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DA215E">
        <w:rPr>
          <w:rFonts w:asciiTheme="minorHAnsi" w:hAnsiTheme="minorHAnsi" w:cstheme="minorHAnsi"/>
          <w:sz w:val="24"/>
          <w:szCs w:val="24"/>
        </w:rPr>
        <w:br/>
        <w:t xml:space="preserve">Za </w:t>
      </w:r>
      <w:proofErr w:type="spellStart"/>
      <w:r w:rsidR="00DA215E">
        <w:rPr>
          <w:rFonts w:asciiTheme="minorHAnsi" w:hAnsiTheme="minorHAnsi" w:cstheme="minorHAnsi"/>
          <w:sz w:val="24"/>
          <w:szCs w:val="24"/>
        </w:rPr>
        <w:t>dodatne</w:t>
      </w:r>
      <w:proofErr w:type="spellEnd"/>
      <w:r w:rsidR="00DA21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A215E">
        <w:rPr>
          <w:rFonts w:asciiTheme="minorHAnsi" w:hAnsiTheme="minorHAnsi" w:cstheme="minorHAnsi"/>
          <w:sz w:val="24"/>
          <w:szCs w:val="24"/>
        </w:rPr>
        <w:t>informacije</w:t>
      </w:r>
      <w:proofErr w:type="spellEnd"/>
      <w:r w:rsidR="00DA21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A215E">
        <w:rPr>
          <w:rFonts w:asciiTheme="minorHAnsi" w:hAnsiTheme="minorHAnsi" w:cstheme="minorHAnsi"/>
          <w:sz w:val="24"/>
          <w:szCs w:val="24"/>
        </w:rPr>
        <w:t>slobodno</w:t>
      </w:r>
      <w:proofErr w:type="spellEnd"/>
      <w:r w:rsidR="00DA21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A215E">
        <w:rPr>
          <w:rFonts w:asciiTheme="minorHAnsi" w:hAnsiTheme="minorHAnsi" w:cstheme="minorHAnsi"/>
          <w:sz w:val="24"/>
          <w:szCs w:val="24"/>
        </w:rPr>
        <w:t>kontaktirajte</w:t>
      </w:r>
      <w:proofErr w:type="spellEnd"/>
      <w:r w:rsidR="00DA21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A215E">
        <w:rPr>
          <w:rFonts w:asciiTheme="minorHAnsi" w:hAnsiTheme="minorHAnsi" w:cstheme="minorHAnsi"/>
          <w:sz w:val="24"/>
          <w:szCs w:val="24"/>
        </w:rPr>
        <w:t>Lovorku</w:t>
      </w:r>
      <w:proofErr w:type="spellEnd"/>
      <w:r w:rsidR="00DA215E">
        <w:rPr>
          <w:rFonts w:asciiTheme="minorHAnsi" w:hAnsiTheme="minorHAnsi" w:cstheme="minorHAnsi"/>
          <w:sz w:val="24"/>
          <w:szCs w:val="24"/>
        </w:rPr>
        <w:t xml:space="preserve"> Šošić </w:t>
      </w:r>
      <w:proofErr w:type="spellStart"/>
      <w:r w:rsidR="00DA215E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A215E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DA215E" w:rsidRPr="00962568">
          <w:rPr>
            <w:rStyle w:val="Hiperveza"/>
            <w:rFonts w:asciiTheme="minorHAnsi" w:hAnsiTheme="minorHAnsi" w:cstheme="minorHAnsi"/>
            <w:sz w:val="24"/>
            <w:szCs w:val="24"/>
          </w:rPr>
          <w:t>lovorka.sosic@cms.hr</w:t>
        </w:r>
      </w:hyperlink>
      <w:r w:rsidR="00DA21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A215E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="00DA215E">
        <w:rPr>
          <w:rFonts w:asciiTheme="minorHAnsi" w:hAnsiTheme="minorHAnsi" w:cstheme="minorHAnsi"/>
          <w:sz w:val="24"/>
          <w:szCs w:val="24"/>
        </w:rPr>
        <w:t xml:space="preserve"> 0981898457.</w:t>
      </w:r>
    </w:p>
    <w:sectPr w:rsidR="002764FA" w:rsidRPr="0035610E" w:rsidSect="00386DB8">
      <w:footerReference w:type="defaul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1DC" w:rsidRDefault="004761DC" w:rsidP="006209CB">
      <w:pPr>
        <w:spacing w:after="0" w:line="240" w:lineRule="auto"/>
      </w:pPr>
      <w:r>
        <w:separator/>
      </w:r>
    </w:p>
  </w:endnote>
  <w:endnote w:type="continuationSeparator" w:id="0">
    <w:p w:rsidR="004761DC" w:rsidRDefault="004761DC" w:rsidP="0062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B48" w:rsidRDefault="002A6B48">
    <w:pPr>
      <w:pStyle w:val="Podnoje"/>
      <w:jc w:val="center"/>
    </w:pPr>
  </w:p>
  <w:p w:rsidR="002A6B48" w:rsidRDefault="002A6B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1DC" w:rsidRDefault="004761DC" w:rsidP="006209CB">
      <w:pPr>
        <w:spacing w:after="0" w:line="240" w:lineRule="auto"/>
      </w:pPr>
      <w:r>
        <w:separator/>
      </w:r>
    </w:p>
  </w:footnote>
  <w:footnote w:type="continuationSeparator" w:id="0">
    <w:p w:rsidR="004761DC" w:rsidRDefault="004761DC" w:rsidP="00620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151"/>
    <w:multiLevelType w:val="hybridMultilevel"/>
    <w:tmpl w:val="BFC8FB12"/>
    <w:lvl w:ilvl="0" w:tplc="8034D01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1CB5"/>
    <w:multiLevelType w:val="hybridMultilevel"/>
    <w:tmpl w:val="4424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237"/>
    <w:multiLevelType w:val="hybridMultilevel"/>
    <w:tmpl w:val="57FE1D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774"/>
    <w:multiLevelType w:val="hybridMultilevel"/>
    <w:tmpl w:val="49802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2E20"/>
    <w:multiLevelType w:val="hybridMultilevel"/>
    <w:tmpl w:val="7F06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107F"/>
    <w:multiLevelType w:val="hybridMultilevel"/>
    <w:tmpl w:val="F1C6CA14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2185"/>
    <w:multiLevelType w:val="hybridMultilevel"/>
    <w:tmpl w:val="45368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53B1"/>
    <w:multiLevelType w:val="hybridMultilevel"/>
    <w:tmpl w:val="496C2E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56C0"/>
    <w:multiLevelType w:val="hybridMultilevel"/>
    <w:tmpl w:val="7FE600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A74E5"/>
    <w:multiLevelType w:val="hybridMultilevel"/>
    <w:tmpl w:val="7C0E947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33F"/>
    <w:multiLevelType w:val="hybridMultilevel"/>
    <w:tmpl w:val="70EC6B30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80DF2"/>
    <w:multiLevelType w:val="hybridMultilevel"/>
    <w:tmpl w:val="75D2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4A89"/>
    <w:multiLevelType w:val="hybridMultilevel"/>
    <w:tmpl w:val="3C980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CB"/>
    <w:rsid w:val="000059F7"/>
    <w:rsid w:val="0004277D"/>
    <w:rsid w:val="00066EFE"/>
    <w:rsid w:val="00087E8A"/>
    <w:rsid w:val="000E4C6B"/>
    <w:rsid w:val="000E50FE"/>
    <w:rsid w:val="000E6803"/>
    <w:rsid w:val="000F551A"/>
    <w:rsid w:val="001111B2"/>
    <w:rsid w:val="001215F3"/>
    <w:rsid w:val="0012423A"/>
    <w:rsid w:val="00164C16"/>
    <w:rsid w:val="001E429B"/>
    <w:rsid w:val="00224D69"/>
    <w:rsid w:val="00226551"/>
    <w:rsid w:val="00233A5B"/>
    <w:rsid w:val="00237933"/>
    <w:rsid w:val="00244406"/>
    <w:rsid w:val="002764FA"/>
    <w:rsid w:val="00276EF6"/>
    <w:rsid w:val="00296D84"/>
    <w:rsid w:val="0029731C"/>
    <w:rsid w:val="002A67F6"/>
    <w:rsid w:val="002A6B48"/>
    <w:rsid w:val="00303580"/>
    <w:rsid w:val="00307CD1"/>
    <w:rsid w:val="00353043"/>
    <w:rsid w:val="0035610E"/>
    <w:rsid w:val="00380BCE"/>
    <w:rsid w:val="00386668"/>
    <w:rsid w:val="00386DB8"/>
    <w:rsid w:val="003974EF"/>
    <w:rsid w:val="003B6058"/>
    <w:rsid w:val="003D3405"/>
    <w:rsid w:val="003E2C9D"/>
    <w:rsid w:val="00425520"/>
    <w:rsid w:val="004257D6"/>
    <w:rsid w:val="00427D97"/>
    <w:rsid w:val="004454D9"/>
    <w:rsid w:val="0045754D"/>
    <w:rsid w:val="00474D90"/>
    <w:rsid w:val="004761DC"/>
    <w:rsid w:val="004A0D44"/>
    <w:rsid w:val="004F5184"/>
    <w:rsid w:val="00501F14"/>
    <w:rsid w:val="00505CCB"/>
    <w:rsid w:val="00547C81"/>
    <w:rsid w:val="00592344"/>
    <w:rsid w:val="005C502B"/>
    <w:rsid w:val="005D24F8"/>
    <w:rsid w:val="005E4ADD"/>
    <w:rsid w:val="006209CB"/>
    <w:rsid w:val="00655EE3"/>
    <w:rsid w:val="00686B66"/>
    <w:rsid w:val="006C7967"/>
    <w:rsid w:val="006D21FE"/>
    <w:rsid w:val="006F6879"/>
    <w:rsid w:val="007502C4"/>
    <w:rsid w:val="007558DE"/>
    <w:rsid w:val="00782EF2"/>
    <w:rsid w:val="007A43A9"/>
    <w:rsid w:val="007B6853"/>
    <w:rsid w:val="008013F1"/>
    <w:rsid w:val="00815C91"/>
    <w:rsid w:val="00872EED"/>
    <w:rsid w:val="00876604"/>
    <w:rsid w:val="00897399"/>
    <w:rsid w:val="008B27C2"/>
    <w:rsid w:val="008B3AD3"/>
    <w:rsid w:val="008F6DEB"/>
    <w:rsid w:val="009222E0"/>
    <w:rsid w:val="0093277E"/>
    <w:rsid w:val="00944DEE"/>
    <w:rsid w:val="00967052"/>
    <w:rsid w:val="009A3E0C"/>
    <w:rsid w:val="009C7DF8"/>
    <w:rsid w:val="009D0C5A"/>
    <w:rsid w:val="009F2064"/>
    <w:rsid w:val="00A04252"/>
    <w:rsid w:val="00A14F90"/>
    <w:rsid w:val="00A36095"/>
    <w:rsid w:val="00A52AAB"/>
    <w:rsid w:val="00A67BC6"/>
    <w:rsid w:val="00AB5631"/>
    <w:rsid w:val="00AC26A5"/>
    <w:rsid w:val="00AC35E0"/>
    <w:rsid w:val="00AE79F8"/>
    <w:rsid w:val="00B16351"/>
    <w:rsid w:val="00B17D4F"/>
    <w:rsid w:val="00B74FD7"/>
    <w:rsid w:val="00BD4F7A"/>
    <w:rsid w:val="00BF0969"/>
    <w:rsid w:val="00C15BFF"/>
    <w:rsid w:val="00C2356F"/>
    <w:rsid w:val="00C355B4"/>
    <w:rsid w:val="00C42D9D"/>
    <w:rsid w:val="00C578AD"/>
    <w:rsid w:val="00C73D2E"/>
    <w:rsid w:val="00C84A16"/>
    <w:rsid w:val="00C84A5A"/>
    <w:rsid w:val="00C9328D"/>
    <w:rsid w:val="00CE0A3E"/>
    <w:rsid w:val="00CF04F7"/>
    <w:rsid w:val="00D02861"/>
    <w:rsid w:val="00D22EAC"/>
    <w:rsid w:val="00D27664"/>
    <w:rsid w:val="00D618C0"/>
    <w:rsid w:val="00D64869"/>
    <w:rsid w:val="00D65A89"/>
    <w:rsid w:val="00DA0424"/>
    <w:rsid w:val="00DA215E"/>
    <w:rsid w:val="00DB79F4"/>
    <w:rsid w:val="00DE24A5"/>
    <w:rsid w:val="00DF08D6"/>
    <w:rsid w:val="00E10EC0"/>
    <w:rsid w:val="00E34EBF"/>
    <w:rsid w:val="00E42631"/>
    <w:rsid w:val="00E54578"/>
    <w:rsid w:val="00E6636E"/>
    <w:rsid w:val="00E7114B"/>
    <w:rsid w:val="00EC72CE"/>
    <w:rsid w:val="00ED55FA"/>
    <w:rsid w:val="00EF61C7"/>
    <w:rsid w:val="00EF7408"/>
    <w:rsid w:val="00F25B86"/>
    <w:rsid w:val="00F45AE0"/>
    <w:rsid w:val="00FE20F2"/>
    <w:rsid w:val="00FE278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12C8B"/>
  <w15:docId w15:val="{CCD8B35D-54CD-4F87-B504-83358CFF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E3"/>
    <w:rPr>
      <w:rFonts w:ascii="Calibri" w:eastAsia="Calibri" w:hAnsi="Calibri" w:cs="Times New Roman"/>
      <w:lang w:val="en-GB"/>
    </w:rPr>
  </w:style>
  <w:style w:type="paragraph" w:styleId="Naslov1">
    <w:name w:val="heading 1"/>
    <w:basedOn w:val="Normal"/>
    <w:next w:val="Normal"/>
    <w:link w:val="Naslov1Char"/>
    <w:qFormat/>
    <w:rsid w:val="006D21FE"/>
    <w:pPr>
      <w:keepNext/>
      <w:tabs>
        <w:tab w:val="left" w:pos="2906"/>
      </w:tabs>
      <w:spacing w:after="0" w:line="240" w:lineRule="auto"/>
      <w:outlineLvl w:val="0"/>
    </w:pPr>
    <w:rPr>
      <w:rFonts w:ascii="Arial" w:eastAsia="Times New Roman" w:hAnsi="Arial"/>
      <w:b/>
      <w:bCs/>
      <w:sz w:val="16"/>
      <w:szCs w:val="24"/>
      <w:lang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6209CB"/>
  </w:style>
  <w:style w:type="paragraph" w:styleId="Podnoje">
    <w:name w:val="footer"/>
    <w:basedOn w:val="Normal"/>
    <w:link w:val="Podnoje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6209CB"/>
  </w:style>
  <w:style w:type="paragraph" w:styleId="Tekstbalonia">
    <w:name w:val="Balloon Text"/>
    <w:basedOn w:val="Normal"/>
    <w:link w:val="TekstbaloniaChar"/>
    <w:uiPriority w:val="99"/>
    <w:semiHidden/>
    <w:unhideWhenUsed/>
    <w:rsid w:val="006209CB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9C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C42D9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66EF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67052"/>
    <w:rPr>
      <w:b/>
      <w:bCs/>
    </w:rPr>
  </w:style>
  <w:style w:type="paragraph" w:styleId="StandardWeb">
    <w:name w:val="Normal (Web)"/>
    <w:basedOn w:val="Normal"/>
    <w:uiPriority w:val="99"/>
    <w:unhideWhenUsed/>
    <w:rsid w:val="00E34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6D21FE"/>
    <w:rPr>
      <w:rFonts w:ascii="Arial" w:eastAsia="Times New Roman" w:hAnsi="Arial" w:cs="Times New Roman"/>
      <w:b/>
      <w:bCs/>
      <w:sz w:val="16"/>
      <w:szCs w:val="24"/>
      <w:lang w:val="en-GB" w:eastAsia="x-none"/>
    </w:rPr>
  </w:style>
  <w:style w:type="character" w:styleId="Referencakomentara">
    <w:name w:val="annotation reference"/>
    <w:basedOn w:val="Zadanifontodlomka"/>
    <w:uiPriority w:val="99"/>
    <w:semiHidden/>
    <w:unhideWhenUsed/>
    <w:rsid w:val="006D21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21F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21FE"/>
    <w:rPr>
      <w:sz w:val="20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D21F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D21FE"/>
    <w:rPr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6D21FE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5631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5631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lijeenaHiperveza">
    <w:name w:val="FollowedHyperlink"/>
    <w:basedOn w:val="Zadanifontodlomka"/>
    <w:uiPriority w:val="99"/>
    <w:semiHidden/>
    <w:unhideWhenUsed/>
    <w:rsid w:val="00D22EAC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orka.sosic@cm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facebook.com/events/2341803516100964/permalink/2341803526100963/?notif_t=page_post_reaction&amp;notif_id=15578189489586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s@cms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0EEC-DA60-4A5C-9F14-DC7F3259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ovorka Šošić</cp:lastModifiedBy>
  <cp:revision>2</cp:revision>
  <cp:lastPrinted>2014-07-24T12:06:00Z</cp:lastPrinted>
  <dcterms:created xsi:type="dcterms:W3CDTF">2019-05-14T07:56:00Z</dcterms:created>
  <dcterms:modified xsi:type="dcterms:W3CDTF">2019-05-14T07:56:00Z</dcterms:modified>
</cp:coreProperties>
</file>